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86" w:rsidRPr="009255CB" w:rsidRDefault="009B3D86" w:rsidP="009B3D8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5CB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Вешенский центр развития ребенка –детский сад №2»</w:t>
      </w:r>
    </w:p>
    <w:p w:rsidR="009B3D86" w:rsidRPr="009255CB" w:rsidRDefault="009B3D86" w:rsidP="009B3D86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4789C" w:rsidRPr="009B3D86" w:rsidRDefault="0034789C">
      <w:pPr>
        <w:rPr>
          <w:rFonts w:ascii="Times New Roman" w:hAnsi="Times New Roman" w:cs="Times New Roman"/>
          <w:sz w:val="24"/>
          <w:szCs w:val="24"/>
        </w:rPr>
      </w:pPr>
    </w:p>
    <w:p w:rsidR="0034789C" w:rsidRPr="00431E44" w:rsidRDefault="0034789C">
      <w:pPr>
        <w:rPr>
          <w:rFonts w:ascii="Times New Roman" w:hAnsi="Times New Roman" w:cs="Times New Roman"/>
          <w:sz w:val="24"/>
          <w:szCs w:val="24"/>
        </w:rPr>
      </w:pPr>
    </w:p>
    <w:p w:rsidR="00D716EB" w:rsidRDefault="00D716EB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5EB5" w:rsidRDefault="00295EB5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5EB5" w:rsidRPr="00431E44" w:rsidRDefault="00295EB5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B4E7C" w:rsidRDefault="005B4E7C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67ED1" w:rsidRPr="009255CB" w:rsidRDefault="00667ED1" w:rsidP="005C290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138" w:rsidRPr="00431E44" w:rsidRDefault="00B44138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38" w:rsidRPr="00431E44" w:rsidRDefault="00B44138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C0" w:rsidRPr="009255CB" w:rsidRDefault="009255CB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ми</w:t>
      </w:r>
      <w:r w:rsidRPr="009255CB">
        <w:rPr>
          <w:rFonts w:ascii="Times New Roman" w:hAnsi="Times New Roman" w:cs="Times New Roman"/>
          <w:b/>
          <w:sz w:val="36"/>
          <w:szCs w:val="36"/>
        </w:rPr>
        <w:t>нар-практикум</w:t>
      </w:r>
    </w:p>
    <w:p w:rsidR="001A1D82" w:rsidRPr="009255CB" w:rsidRDefault="005C2908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55254" w:rsidRPr="009255CB" w:rsidRDefault="009255CB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>«</w:t>
      </w:r>
      <w:r w:rsidRPr="009255CB">
        <w:rPr>
          <w:rFonts w:ascii="Times New Roman" w:hAnsi="Times New Roman" w:cs="Times New Roman"/>
          <w:sz w:val="36"/>
          <w:szCs w:val="36"/>
        </w:rPr>
        <w:t>Инновационные подходы к организации образовательного процесса с детьми дошкольного возраст</w:t>
      </w:r>
      <w:r w:rsidRPr="009255CB">
        <w:rPr>
          <w:rFonts w:ascii="Times New Roman" w:hAnsi="Times New Roman" w:cs="Times New Roman"/>
          <w:sz w:val="36"/>
          <w:szCs w:val="36"/>
        </w:rPr>
        <w:t>а</w:t>
      </w:r>
      <w:r w:rsidR="001A1D82" w:rsidRPr="009255CB">
        <w:rPr>
          <w:rFonts w:ascii="Times New Roman" w:hAnsi="Times New Roman" w:cs="Times New Roman"/>
          <w:b/>
          <w:sz w:val="36"/>
          <w:szCs w:val="36"/>
        </w:rPr>
        <w:t>»</w:t>
      </w:r>
    </w:p>
    <w:p w:rsidR="004913A9" w:rsidRPr="009255CB" w:rsidRDefault="004913A9" w:rsidP="00266551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B3D86" w:rsidRPr="00431E44" w:rsidRDefault="009B3D86" w:rsidP="009B3D8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Вешенская</w:t>
      </w:r>
    </w:p>
    <w:p w:rsidR="009B3D86" w:rsidRDefault="009B3D86" w:rsidP="009B3D86">
      <w:pPr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0096" w:rsidRPr="00512723" w:rsidRDefault="00440096" w:rsidP="0044009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72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255CB" w:rsidRPr="009255CB" w:rsidRDefault="009255CB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ми</w:t>
      </w:r>
      <w:r w:rsidRPr="009255CB">
        <w:rPr>
          <w:rFonts w:ascii="Times New Roman" w:hAnsi="Times New Roman" w:cs="Times New Roman"/>
          <w:b/>
          <w:sz w:val="36"/>
          <w:szCs w:val="36"/>
        </w:rPr>
        <w:t>нар-практикум</w:t>
      </w:r>
    </w:p>
    <w:p w:rsidR="009255CB" w:rsidRPr="009255CB" w:rsidRDefault="009255CB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255CB" w:rsidRPr="009255CB" w:rsidRDefault="009255CB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>«</w:t>
      </w:r>
      <w:r w:rsidRPr="009255CB">
        <w:rPr>
          <w:rFonts w:ascii="Times New Roman" w:hAnsi="Times New Roman" w:cs="Times New Roman"/>
          <w:sz w:val="36"/>
          <w:szCs w:val="36"/>
        </w:rPr>
        <w:t>Инновационные подходы к организации образовательного процесса с детьми дошкольного возраста</w:t>
      </w:r>
      <w:r w:rsidRPr="009255CB">
        <w:rPr>
          <w:rFonts w:ascii="Times New Roman" w:hAnsi="Times New Roman" w:cs="Times New Roman"/>
          <w:b/>
          <w:sz w:val="36"/>
          <w:szCs w:val="36"/>
        </w:rPr>
        <w:t>»</w:t>
      </w:r>
    </w:p>
    <w:p w:rsidR="00440096" w:rsidRPr="00431E44" w:rsidRDefault="00440096" w:rsidP="00512723">
      <w:pPr>
        <w:rPr>
          <w:rFonts w:ascii="Times New Roman" w:hAnsi="Times New Roman" w:cs="Times New Roman"/>
          <w:sz w:val="24"/>
          <w:szCs w:val="24"/>
        </w:rPr>
      </w:pPr>
    </w:p>
    <w:p w:rsidR="00440096" w:rsidRPr="00431E44" w:rsidRDefault="00440096" w:rsidP="004400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12723">
        <w:rPr>
          <w:rFonts w:ascii="Times New Roman" w:hAnsi="Times New Roman" w:cs="Times New Roman"/>
          <w:sz w:val="24"/>
          <w:szCs w:val="24"/>
        </w:rPr>
        <w:t>28 февраля 2019</w:t>
      </w:r>
      <w:r w:rsidRPr="00431E44">
        <w:rPr>
          <w:rFonts w:ascii="Times New Roman" w:hAnsi="Times New Roman" w:cs="Times New Roman"/>
          <w:sz w:val="24"/>
          <w:szCs w:val="24"/>
        </w:rPr>
        <w:t xml:space="preserve"> г.</w:t>
      </w:r>
      <w:r w:rsidR="00512723">
        <w:rPr>
          <w:rFonts w:ascii="Times New Roman" w:hAnsi="Times New Roman" w:cs="Times New Roman"/>
          <w:sz w:val="24"/>
          <w:szCs w:val="24"/>
        </w:rPr>
        <w:t>, 10.00 – 12.0</w:t>
      </w:r>
      <w:r w:rsidR="00431E44">
        <w:rPr>
          <w:rFonts w:ascii="Times New Roman" w:hAnsi="Times New Roman" w:cs="Times New Roman"/>
          <w:sz w:val="24"/>
          <w:szCs w:val="24"/>
        </w:rPr>
        <w:t>0</w:t>
      </w:r>
    </w:p>
    <w:p w:rsidR="00440096" w:rsidRPr="00431E44" w:rsidRDefault="00440096" w:rsidP="0051272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Место проведения: МБ</w:t>
      </w:r>
      <w:r w:rsidR="00AD2FFB" w:rsidRPr="00431E44">
        <w:rPr>
          <w:rFonts w:ascii="Times New Roman" w:hAnsi="Times New Roman" w:cs="Times New Roman"/>
          <w:sz w:val="24"/>
          <w:szCs w:val="24"/>
        </w:rPr>
        <w:t>Д</w:t>
      </w:r>
      <w:r w:rsidRPr="00431E44">
        <w:rPr>
          <w:rFonts w:ascii="Times New Roman" w:hAnsi="Times New Roman" w:cs="Times New Roman"/>
          <w:sz w:val="24"/>
          <w:szCs w:val="24"/>
        </w:rPr>
        <w:t xml:space="preserve">ОУ </w:t>
      </w:r>
      <w:r w:rsidR="00512723">
        <w:rPr>
          <w:rFonts w:ascii="Times New Roman" w:hAnsi="Times New Roman" w:cs="Times New Roman"/>
          <w:sz w:val="24"/>
          <w:szCs w:val="24"/>
        </w:rPr>
        <w:t>«ВЦРР-детский сад №2»</w:t>
      </w:r>
    </w:p>
    <w:p w:rsidR="00440096" w:rsidRPr="00431E44" w:rsidRDefault="00440096" w:rsidP="004400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Pr="00431E44" w:rsidRDefault="00A96763" w:rsidP="00006D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 семинара-практикума</w:t>
      </w:r>
      <w:r w:rsidR="00214513" w:rsidRPr="00E35A3B">
        <w:rPr>
          <w:rFonts w:ascii="Times New Roman" w:hAnsi="Times New Roman" w:cs="Times New Roman"/>
          <w:b/>
          <w:sz w:val="24"/>
          <w:szCs w:val="24"/>
        </w:rPr>
        <w:t>: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 диссеминация инновационных идей и лучших практик организации  образовательной деятельности в современной информационно-образовательной среде дошкольной образовательной организации в условиях реализации ФГОС</w:t>
      </w:r>
      <w:r w:rsidR="004C518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06D6E">
        <w:rPr>
          <w:rFonts w:ascii="Times New Roman" w:hAnsi="Times New Roman" w:cs="Times New Roman"/>
          <w:sz w:val="24"/>
          <w:szCs w:val="24"/>
        </w:rPr>
        <w:t>.</w:t>
      </w:r>
    </w:p>
    <w:p w:rsidR="00214513" w:rsidRPr="00431E44" w:rsidRDefault="00214513" w:rsidP="002145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24C" w:rsidRDefault="00214513" w:rsidP="001B2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b/>
          <w:sz w:val="24"/>
          <w:szCs w:val="24"/>
        </w:rPr>
        <w:t>Задачи:</w:t>
      </w:r>
      <w:r w:rsidR="001B224C" w:rsidRPr="001B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13" w:rsidRPr="00431E44" w:rsidRDefault="00BA2FAC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спространение 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инновационного педагогического опыта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ДОО </w:t>
      </w:r>
      <w:r w:rsidR="00214513" w:rsidRPr="00431E44">
        <w:rPr>
          <w:rFonts w:ascii="Times New Roman" w:hAnsi="Times New Roman" w:cs="Times New Roman"/>
          <w:sz w:val="24"/>
          <w:szCs w:val="24"/>
        </w:rPr>
        <w:t>;</w:t>
      </w:r>
    </w:p>
    <w:p w:rsidR="00214513" w:rsidRPr="00431E44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- </w:t>
      </w:r>
      <w:r w:rsidR="00AF02BE">
        <w:rPr>
          <w:rFonts w:ascii="Times New Roman" w:hAnsi="Times New Roman" w:cs="Times New Roman"/>
          <w:sz w:val="24"/>
          <w:szCs w:val="24"/>
        </w:rPr>
        <w:t>развитие взаимодействия</w:t>
      </w:r>
      <w:r w:rsidR="00AF02BE" w:rsidRPr="00AF02BE">
        <w:rPr>
          <w:rFonts w:ascii="Times New Roman" w:hAnsi="Times New Roman" w:cs="Times New Roman"/>
          <w:sz w:val="24"/>
          <w:szCs w:val="24"/>
        </w:rPr>
        <w:t xml:space="preserve"> </w:t>
      </w:r>
      <w:r w:rsidR="00AF02BE" w:rsidRPr="00431E44">
        <w:rPr>
          <w:rFonts w:ascii="Times New Roman" w:hAnsi="Times New Roman" w:cs="Times New Roman"/>
          <w:sz w:val="24"/>
          <w:szCs w:val="24"/>
        </w:rPr>
        <w:t>педагогов-инноваторов</w:t>
      </w:r>
      <w:r w:rsidR="00AF02BE">
        <w:rPr>
          <w:rFonts w:ascii="Times New Roman" w:hAnsi="Times New Roman" w:cs="Times New Roman"/>
          <w:sz w:val="24"/>
          <w:szCs w:val="24"/>
        </w:rPr>
        <w:t xml:space="preserve"> </w:t>
      </w:r>
      <w:r w:rsidR="00AF02BE" w:rsidRPr="00431E4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AF02BE">
        <w:rPr>
          <w:rFonts w:ascii="Times New Roman" w:hAnsi="Times New Roman" w:cs="Times New Roman"/>
          <w:sz w:val="24"/>
          <w:szCs w:val="24"/>
        </w:rPr>
        <w:t xml:space="preserve"> </w:t>
      </w:r>
      <w:r w:rsidR="009B3D86">
        <w:rPr>
          <w:rFonts w:ascii="Times New Roman" w:hAnsi="Times New Roman" w:cs="Times New Roman"/>
          <w:sz w:val="24"/>
          <w:szCs w:val="24"/>
        </w:rPr>
        <w:t>.</w:t>
      </w:r>
    </w:p>
    <w:p w:rsidR="00214513" w:rsidRPr="00431E44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- повышение уровня профессиональной компетентности и готовности работников образования к осуществлению инновационной деятельности</w:t>
      </w:r>
      <w:r w:rsidR="00943265">
        <w:rPr>
          <w:rFonts w:ascii="Times New Roman" w:hAnsi="Times New Roman" w:cs="Times New Roman"/>
          <w:sz w:val="24"/>
          <w:szCs w:val="24"/>
        </w:rPr>
        <w:t xml:space="preserve"> </w:t>
      </w:r>
      <w:r w:rsidR="000A4A4E">
        <w:rPr>
          <w:rFonts w:ascii="Times New Roman" w:hAnsi="Times New Roman" w:cs="Times New Roman"/>
          <w:sz w:val="24"/>
          <w:szCs w:val="24"/>
        </w:rPr>
        <w:t>в ДОО</w:t>
      </w:r>
      <w:r w:rsidR="00943265" w:rsidRPr="007F0F4C">
        <w:rPr>
          <w:rFonts w:ascii="Times New Roman" w:hAnsi="Times New Roman" w:cs="Times New Roman"/>
          <w:sz w:val="24"/>
          <w:szCs w:val="24"/>
        </w:rPr>
        <w:t>.</w:t>
      </w:r>
    </w:p>
    <w:p w:rsidR="00214513" w:rsidRPr="00431E44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3D86" w:rsidRPr="00431E44" w:rsidRDefault="009B3D86" w:rsidP="009B3D86">
      <w:pPr>
        <w:pStyle w:val="aa"/>
        <w:jc w:val="center"/>
        <w:rPr>
          <w:rFonts w:cs="Times New Roman"/>
          <w:b/>
          <w:sz w:val="24"/>
          <w:szCs w:val="24"/>
        </w:rPr>
      </w:pPr>
      <w:r w:rsidRPr="00431E44">
        <w:rPr>
          <w:rFonts w:cs="Times New Roman"/>
          <w:b/>
          <w:sz w:val="24"/>
          <w:szCs w:val="24"/>
        </w:rPr>
        <w:t>ПОРЯДОК РАБОТЫ</w:t>
      </w:r>
    </w:p>
    <w:p w:rsidR="009B3D86" w:rsidRPr="00431E44" w:rsidRDefault="009B3D86" w:rsidP="009B3D86">
      <w:pPr>
        <w:pStyle w:val="aa"/>
        <w:rPr>
          <w:rFonts w:cs="Times New Roman"/>
          <w:b/>
          <w:sz w:val="24"/>
          <w:szCs w:val="24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60"/>
        <w:gridCol w:w="1984"/>
      </w:tblGrid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B3D86" w:rsidRPr="00431E44" w:rsidTr="007709F6">
        <w:trPr>
          <w:cantSplit/>
          <w:trHeight w:val="89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3E11DB" w:rsidRDefault="009B3D8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  <w:p w:rsidR="009B3D86" w:rsidRPr="00431E44" w:rsidRDefault="009B3D8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- 10.15</w:t>
            </w: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 мин.)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семинара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 детского сада.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D86" w:rsidRPr="00431E44" w:rsidRDefault="009B3D8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6 </w:t>
            </w: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№10</w:t>
            </w: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Pr="00431E44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в ауди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по презентационным площадкам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65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86" w:rsidRDefault="009B3D86" w:rsidP="0077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интегрирован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развитие речи, ФЭМП, экологическое воспитание)</w:t>
            </w:r>
          </w:p>
          <w:p w:rsidR="009B3D86" w:rsidRDefault="009B3D86" w:rsidP="0077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ервой категории  Фирсова А.П.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Default="009B3D86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овые технологии»</w:t>
            </w:r>
          </w:p>
          <w:p w:rsidR="009B3D86" w:rsidRDefault="009B3D86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 Дюкова С.В.</w:t>
            </w:r>
          </w:p>
          <w:p w:rsidR="009B3D86" w:rsidRDefault="009B3D86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хваткина С.А.</w:t>
            </w:r>
          </w:p>
          <w:p w:rsidR="009B3D86" w:rsidRDefault="009B3D86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афиулина Р.И.</w:t>
            </w:r>
          </w:p>
          <w:p w:rsidR="009B3D86" w:rsidRPr="00431E44" w:rsidRDefault="009B3D86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лагородова Г.В.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занятие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ьезберегающие технологии»</w:t>
            </w:r>
          </w:p>
          <w:p w:rsidR="009B3D86" w:rsidRPr="00431E44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 Рассказова Л.В.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радиционные техники рисования»</w:t>
            </w:r>
          </w:p>
          <w:p w:rsidR="009B3D86" w:rsidRPr="00431E44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Юркина Л.В.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4C3207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4C3207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буквоград»</w:t>
            </w:r>
          </w:p>
          <w:p w:rsidR="009B3D86" w:rsidRPr="005215E4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логопед Калмыкова Е.А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521550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Default="009B3D86" w:rsidP="0077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«Рука-сказочница» (театрализован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ДОУ)</w:t>
            </w:r>
          </w:p>
          <w:p w:rsidR="009B3D86" w:rsidRDefault="009B3D86" w:rsidP="0077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 Зимовейская Н.М.</w:t>
            </w:r>
          </w:p>
          <w:p w:rsidR="009B3D86" w:rsidRDefault="009B3D86" w:rsidP="0077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ые игры для дошкольников»</w:t>
            </w:r>
          </w:p>
          <w:p w:rsidR="009B3D86" w:rsidRPr="00431E44" w:rsidRDefault="009B3D86" w:rsidP="0077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 Власенко Л.И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B3D86" w:rsidRPr="00431E44" w:rsidTr="007709F6">
        <w:trPr>
          <w:cantSplit/>
          <w:trHeight w:val="99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521550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431E44" w:rsidRDefault="009B3D86" w:rsidP="0077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D86" w:rsidRPr="00431E44" w:rsidRDefault="009B3D86" w:rsidP="009B3D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3D86" w:rsidRPr="00431E44" w:rsidRDefault="009B3D86" w:rsidP="009B3D86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Pr="00431E44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214513" w:rsidRDefault="00214513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4A44" w:rsidRDefault="00374A44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8B16EB" w:rsidRPr="00431E44" w:rsidRDefault="008B16EB" w:rsidP="008B16EB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16EB" w:rsidRPr="00431E44" w:rsidSect="0043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EA" w:rsidRDefault="00720EEA" w:rsidP="0034789C">
      <w:pPr>
        <w:spacing w:after="0" w:line="240" w:lineRule="auto"/>
      </w:pPr>
      <w:r>
        <w:separator/>
      </w:r>
    </w:p>
  </w:endnote>
  <w:endnote w:type="continuationSeparator" w:id="0">
    <w:p w:rsidR="00720EEA" w:rsidRDefault="00720EEA" w:rsidP="003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EA" w:rsidRDefault="00720EEA" w:rsidP="0034789C">
      <w:pPr>
        <w:spacing w:after="0" w:line="240" w:lineRule="auto"/>
      </w:pPr>
      <w:r>
        <w:separator/>
      </w:r>
    </w:p>
  </w:footnote>
  <w:footnote w:type="continuationSeparator" w:id="0">
    <w:p w:rsidR="00720EEA" w:rsidRDefault="00720EEA" w:rsidP="0034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03935"/>
    <w:multiLevelType w:val="hybridMultilevel"/>
    <w:tmpl w:val="E03632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43"/>
    <w:rsid w:val="00006D6E"/>
    <w:rsid w:val="00030AC1"/>
    <w:rsid w:val="00035F49"/>
    <w:rsid w:val="000438DC"/>
    <w:rsid w:val="00045288"/>
    <w:rsid w:val="000937D1"/>
    <w:rsid w:val="000A4A4E"/>
    <w:rsid w:val="001322F6"/>
    <w:rsid w:val="001567C9"/>
    <w:rsid w:val="001862BA"/>
    <w:rsid w:val="001A1D82"/>
    <w:rsid w:val="001A671D"/>
    <w:rsid w:val="001B224C"/>
    <w:rsid w:val="001C632B"/>
    <w:rsid w:val="001C70A8"/>
    <w:rsid w:val="001D1B2B"/>
    <w:rsid w:val="001E6915"/>
    <w:rsid w:val="00214513"/>
    <w:rsid w:val="00224B45"/>
    <w:rsid w:val="00236485"/>
    <w:rsid w:val="00236E37"/>
    <w:rsid w:val="00241F3C"/>
    <w:rsid w:val="00266551"/>
    <w:rsid w:val="00276AB4"/>
    <w:rsid w:val="002878DB"/>
    <w:rsid w:val="002941B1"/>
    <w:rsid w:val="00295EB5"/>
    <w:rsid w:val="002D66EE"/>
    <w:rsid w:val="002F29F7"/>
    <w:rsid w:val="0030398C"/>
    <w:rsid w:val="00327D32"/>
    <w:rsid w:val="0034789C"/>
    <w:rsid w:val="003653E2"/>
    <w:rsid w:val="003719FC"/>
    <w:rsid w:val="00374442"/>
    <w:rsid w:val="00374A44"/>
    <w:rsid w:val="003C2B20"/>
    <w:rsid w:val="003E11DB"/>
    <w:rsid w:val="003E6CEC"/>
    <w:rsid w:val="003F503D"/>
    <w:rsid w:val="003F6A49"/>
    <w:rsid w:val="00405078"/>
    <w:rsid w:val="00431E44"/>
    <w:rsid w:val="00440096"/>
    <w:rsid w:val="0046222F"/>
    <w:rsid w:val="004652C8"/>
    <w:rsid w:val="004765D7"/>
    <w:rsid w:val="004913A9"/>
    <w:rsid w:val="004C3207"/>
    <w:rsid w:val="004C5188"/>
    <w:rsid w:val="004E5C98"/>
    <w:rsid w:val="004F2EBD"/>
    <w:rsid w:val="00512723"/>
    <w:rsid w:val="00513ED3"/>
    <w:rsid w:val="00521550"/>
    <w:rsid w:val="005215E4"/>
    <w:rsid w:val="00522CCD"/>
    <w:rsid w:val="00535B0F"/>
    <w:rsid w:val="00555254"/>
    <w:rsid w:val="005626CC"/>
    <w:rsid w:val="00574F9A"/>
    <w:rsid w:val="0059307E"/>
    <w:rsid w:val="005954DF"/>
    <w:rsid w:val="005B10BF"/>
    <w:rsid w:val="005B4E7C"/>
    <w:rsid w:val="005B7946"/>
    <w:rsid w:val="005C2908"/>
    <w:rsid w:val="005E16E0"/>
    <w:rsid w:val="005F67D9"/>
    <w:rsid w:val="00667ED1"/>
    <w:rsid w:val="00680318"/>
    <w:rsid w:val="00697E68"/>
    <w:rsid w:val="006A7E8C"/>
    <w:rsid w:val="006B1203"/>
    <w:rsid w:val="006C4D60"/>
    <w:rsid w:val="006D7F69"/>
    <w:rsid w:val="006F3569"/>
    <w:rsid w:val="00702C64"/>
    <w:rsid w:val="00720EEA"/>
    <w:rsid w:val="007233D4"/>
    <w:rsid w:val="00746DBC"/>
    <w:rsid w:val="00781541"/>
    <w:rsid w:val="00783521"/>
    <w:rsid w:val="007B2CC6"/>
    <w:rsid w:val="007D74E6"/>
    <w:rsid w:val="007E130F"/>
    <w:rsid w:val="007F0F4C"/>
    <w:rsid w:val="00883A78"/>
    <w:rsid w:val="008B16EB"/>
    <w:rsid w:val="008C7F75"/>
    <w:rsid w:val="008D089A"/>
    <w:rsid w:val="008D32AB"/>
    <w:rsid w:val="009144A6"/>
    <w:rsid w:val="009255CB"/>
    <w:rsid w:val="00930955"/>
    <w:rsid w:val="0093280D"/>
    <w:rsid w:val="00943265"/>
    <w:rsid w:val="00964A78"/>
    <w:rsid w:val="009805CE"/>
    <w:rsid w:val="00987E73"/>
    <w:rsid w:val="009914FC"/>
    <w:rsid w:val="009B3D86"/>
    <w:rsid w:val="009C365A"/>
    <w:rsid w:val="009D1C1F"/>
    <w:rsid w:val="00A242EF"/>
    <w:rsid w:val="00A41148"/>
    <w:rsid w:val="00A579F8"/>
    <w:rsid w:val="00A96763"/>
    <w:rsid w:val="00A969C0"/>
    <w:rsid w:val="00AA11A3"/>
    <w:rsid w:val="00AD2FFB"/>
    <w:rsid w:val="00AD67A9"/>
    <w:rsid w:val="00AD6E7B"/>
    <w:rsid w:val="00AF02BE"/>
    <w:rsid w:val="00AF0E83"/>
    <w:rsid w:val="00AF33DD"/>
    <w:rsid w:val="00B00451"/>
    <w:rsid w:val="00B1318F"/>
    <w:rsid w:val="00B15D78"/>
    <w:rsid w:val="00B34FBB"/>
    <w:rsid w:val="00B359C3"/>
    <w:rsid w:val="00B402D8"/>
    <w:rsid w:val="00B44138"/>
    <w:rsid w:val="00B665FC"/>
    <w:rsid w:val="00BA06A6"/>
    <w:rsid w:val="00BA0DD0"/>
    <w:rsid w:val="00BA2FAC"/>
    <w:rsid w:val="00BB4903"/>
    <w:rsid w:val="00BB5CED"/>
    <w:rsid w:val="00BD30E8"/>
    <w:rsid w:val="00C053A5"/>
    <w:rsid w:val="00C13B9B"/>
    <w:rsid w:val="00C32895"/>
    <w:rsid w:val="00C43520"/>
    <w:rsid w:val="00C5298C"/>
    <w:rsid w:val="00C61657"/>
    <w:rsid w:val="00C76051"/>
    <w:rsid w:val="00C76880"/>
    <w:rsid w:val="00C8262C"/>
    <w:rsid w:val="00CB3743"/>
    <w:rsid w:val="00CC74DA"/>
    <w:rsid w:val="00CD748F"/>
    <w:rsid w:val="00CE6E7A"/>
    <w:rsid w:val="00CF2F48"/>
    <w:rsid w:val="00D32CEB"/>
    <w:rsid w:val="00D65A7D"/>
    <w:rsid w:val="00D716EB"/>
    <w:rsid w:val="00D81B8C"/>
    <w:rsid w:val="00D82191"/>
    <w:rsid w:val="00D8698E"/>
    <w:rsid w:val="00DC12B9"/>
    <w:rsid w:val="00DC4B28"/>
    <w:rsid w:val="00DE723C"/>
    <w:rsid w:val="00DF5ED4"/>
    <w:rsid w:val="00E310BB"/>
    <w:rsid w:val="00E35522"/>
    <w:rsid w:val="00E35A3B"/>
    <w:rsid w:val="00E36FB7"/>
    <w:rsid w:val="00E632C6"/>
    <w:rsid w:val="00E707E3"/>
    <w:rsid w:val="00E93763"/>
    <w:rsid w:val="00E94F99"/>
    <w:rsid w:val="00E95878"/>
    <w:rsid w:val="00EB5922"/>
    <w:rsid w:val="00EE4303"/>
    <w:rsid w:val="00EE460B"/>
    <w:rsid w:val="00F30814"/>
    <w:rsid w:val="00F553F7"/>
    <w:rsid w:val="00F56AB7"/>
    <w:rsid w:val="00F7496D"/>
    <w:rsid w:val="00FA61C5"/>
    <w:rsid w:val="00FB3A55"/>
    <w:rsid w:val="00FD0A0D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D4C34-B531-4EA9-A601-FF3C175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245C-465A-4A02-BCE5-3580CE18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100</cp:lastModifiedBy>
  <cp:revision>2</cp:revision>
  <cp:lastPrinted>2018-04-19T05:24:00Z</cp:lastPrinted>
  <dcterms:created xsi:type="dcterms:W3CDTF">2019-02-18T10:56:00Z</dcterms:created>
  <dcterms:modified xsi:type="dcterms:W3CDTF">2019-02-18T10:56:00Z</dcterms:modified>
</cp:coreProperties>
</file>